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9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864"/>
        <w:gridCol w:w="2552"/>
        <w:gridCol w:w="2835"/>
        <w:gridCol w:w="3118"/>
        <w:gridCol w:w="2155"/>
      </w:tblGrid>
      <w:tr w:rsidR="00AB0745" w:rsidRPr="006C32F9" w:rsidTr="00A77923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2864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A77923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2864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A77923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2864" w:type="dxa"/>
            <w:shd w:val="clear" w:color="auto" w:fill="FFF2CC" w:themeFill="accent4" w:themeFillTint="33"/>
            <w:vAlign w:val="center"/>
          </w:tcPr>
          <w:p w:rsidR="006C32F9" w:rsidRPr="00A14DB7" w:rsidRDefault="00F84F45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A77923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raczkow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F84F45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A77923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rupnik </w:t>
            </w:r>
          </w:p>
        </w:tc>
      </w:tr>
      <w:tr w:rsidR="00213368" w:rsidRPr="006C32F9" w:rsidTr="00A77923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2864" w:type="dxa"/>
            <w:shd w:val="clear" w:color="auto" w:fill="FFF2CC" w:themeFill="accent4" w:themeFillTint="33"/>
            <w:vAlign w:val="center"/>
          </w:tcPr>
          <w:p w:rsidR="00213368" w:rsidRPr="00E7687E" w:rsidRDefault="00A77923" w:rsidP="00B427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Klopsiki szwedzkie, ziemniaki, </w:t>
            </w:r>
            <w:r>
              <w:rPr>
                <w:rFonts w:ascii="Segoe Script" w:hAnsi="Segoe Script"/>
                <w:sz w:val="24"/>
                <w:szCs w:val="24"/>
              </w:rPr>
              <w:br/>
              <w:t xml:space="preserve">groszek z marchewką </w:t>
            </w:r>
            <w:r w:rsidR="00F84F45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A77923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ulasz z kasza i warzywami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A77923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A77923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Risotto z kurczakiem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13368" w:rsidP="00C641A3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  <w:tr w:rsidR="00213368" w:rsidRPr="006C32F9" w:rsidTr="00A77923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2864" w:type="dxa"/>
            <w:shd w:val="clear" w:color="auto" w:fill="FFF2CC" w:themeFill="accent4" w:themeFillTint="33"/>
            <w:vAlign w:val="center"/>
          </w:tcPr>
          <w:p w:rsidR="00213368" w:rsidRPr="00E7687E" w:rsidRDefault="00A77923" w:rsidP="00A77923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Pierniczek </w:t>
            </w:r>
            <w:r w:rsidR="00F84F45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A77923" w:rsidP="00C641A3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A77923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pomarańcz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A77923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aślanka owocowa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A77923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Wafelek, bułka </w:t>
            </w: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88" w:rsidRDefault="00E76688" w:rsidP="006C32F9">
      <w:pPr>
        <w:spacing w:after="0" w:line="240" w:lineRule="auto"/>
      </w:pPr>
      <w:r>
        <w:separator/>
      </w:r>
    </w:p>
  </w:endnote>
  <w:endnote w:type="continuationSeparator" w:id="0">
    <w:p w:rsidR="00E76688" w:rsidRDefault="00E76688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3" w:rsidRDefault="00A779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3" w:rsidRDefault="00A77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88" w:rsidRDefault="00E76688" w:rsidP="006C32F9">
      <w:pPr>
        <w:spacing w:after="0" w:line="240" w:lineRule="auto"/>
      </w:pPr>
      <w:r>
        <w:separator/>
      </w:r>
    </w:p>
  </w:footnote>
  <w:footnote w:type="continuationSeparator" w:id="0">
    <w:p w:rsidR="00E76688" w:rsidRDefault="00E76688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3" w:rsidRDefault="00A779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A77923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A77923">
                <w:rPr>
                  <w:rFonts w:ascii="Segoe Script" w:hAnsi="Segoe Script"/>
                  <w:b/>
                  <w:caps/>
                  <w:sz w:val="40"/>
                  <w:szCs w:val="40"/>
                </w:rPr>
                <w:t>06-10.12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2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A77923" w:rsidP="00A77923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grudnia 2021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3" w:rsidRDefault="00A779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066FE"/>
    <w:rsid w:val="000B5AB1"/>
    <w:rsid w:val="000F5B8F"/>
    <w:rsid w:val="000F7636"/>
    <w:rsid w:val="000F78F1"/>
    <w:rsid w:val="00143D81"/>
    <w:rsid w:val="00144EC6"/>
    <w:rsid w:val="00154EB5"/>
    <w:rsid w:val="001A052C"/>
    <w:rsid w:val="001B6BEB"/>
    <w:rsid w:val="001E6AC4"/>
    <w:rsid w:val="00213368"/>
    <w:rsid w:val="002B34AA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32AC"/>
    <w:rsid w:val="0050732C"/>
    <w:rsid w:val="0054017C"/>
    <w:rsid w:val="00546FD3"/>
    <w:rsid w:val="00583A68"/>
    <w:rsid w:val="005F7884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82D5D"/>
    <w:rsid w:val="00996239"/>
    <w:rsid w:val="009F3B2C"/>
    <w:rsid w:val="00A14DB7"/>
    <w:rsid w:val="00A321C6"/>
    <w:rsid w:val="00A33D32"/>
    <w:rsid w:val="00A57D26"/>
    <w:rsid w:val="00A62688"/>
    <w:rsid w:val="00A77923"/>
    <w:rsid w:val="00A8043D"/>
    <w:rsid w:val="00AB0745"/>
    <w:rsid w:val="00B26A2F"/>
    <w:rsid w:val="00B42739"/>
    <w:rsid w:val="00B702AD"/>
    <w:rsid w:val="00B91F7F"/>
    <w:rsid w:val="00C203CE"/>
    <w:rsid w:val="00C641A3"/>
    <w:rsid w:val="00C73FDE"/>
    <w:rsid w:val="00C77C94"/>
    <w:rsid w:val="00C87DBF"/>
    <w:rsid w:val="00CE2638"/>
    <w:rsid w:val="00CF24AB"/>
    <w:rsid w:val="00D33F8C"/>
    <w:rsid w:val="00D36C3A"/>
    <w:rsid w:val="00D64469"/>
    <w:rsid w:val="00D76027"/>
    <w:rsid w:val="00E01AF5"/>
    <w:rsid w:val="00E1635B"/>
    <w:rsid w:val="00E539C9"/>
    <w:rsid w:val="00E76688"/>
    <w:rsid w:val="00E803B3"/>
    <w:rsid w:val="00EC1DC8"/>
    <w:rsid w:val="00EF0FDC"/>
    <w:rsid w:val="00F43B3D"/>
    <w:rsid w:val="00F80516"/>
    <w:rsid w:val="00F84F45"/>
    <w:rsid w:val="00FA4DCF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1B77A-068D-4385-9CCA-6D891FFB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2235"/>
    <w:rsid w:val="002B771D"/>
    <w:rsid w:val="002D46EA"/>
    <w:rsid w:val="004F6E61"/>
    <w:rsid w:val="00505914"/>
    <w:rsid w:val="005119A2"/>
    <w:rsid w:val="00530D6E"/>
    <w:rsid w:val="00590494"/>
    <w:rsid w:val="005B17A5"/>
    <w:rsid w:val="005E15C3"/>
    <w:rsid w:val="006528EF"/>
    <w:rsid w:val="006A4DCD"/>
    <w:rsid w:val="00952FDB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  <w:style w:type="paragraph" w:customStyle="1" w:styleId="1B4A8B6ABE0A44CAB41B6AEB0FD068D3">
    <w:name w:val="1B4A8B6ABE0A44CAB41B6AEB0FD068D3"/>
    <w:rsid w:val="002D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8613E-D41A-481B-8BA2-CAAFED3C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6-20.11.2020</vt:lpstr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6-10.12.2021</dc:title>
  <dc:creator>Kamila Kierzkowska</dc:creator>
  <cp:lastModifiedBy>Kamila Kierzkowska</cp:lastModifiedBy>
  <cp:revision>3</cp:revision>
  <cp:lastPrinted>2019-09-20T09:34:00Z</cp:lastPrinted>
  <dcterms:created xsi:type="dcterms:W3CDTF">2021-11-05T09:37:00Z</dcterms:created>
  <dcterms:modified xsi:type="dcterms:W3CDTF">2021-12-01T10:21:00Z</dcterms:modified>
</cp:coreProperties>
</file>